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井冈  第三代领导集体与江西</w:t>
      </w:r>
    </w:p>
    <w:p>
      <w:r>
        <w:rPr>
          <w:rFonts w:ascii="宋体" w:hAnsi="宋体" w:eastAsia="宋体"/>
          <w:sz w:val="24"/>
        </w:rPr>
        <w:t>卢大有主编；中共江西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井冈  第三代领导集体与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有主编；中共江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(学科: 生平事迹 地点: 中国 年代: 现代) 党和国家领导人 地方史 江西省(学科: 地方史 年代: 现代) 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83.html</w:t>
      </w:r>
    </w:p>
    <w:p>
      <w:r>
        <w:t>更多相关图书推荐：https://www.jiaokey.com</w:t>
      </w:r>
    </w:p>
    <w:p>
      <w:r>
        <w:t>卢大有主编；中共江西省委党史研究室编 其他作品：https://www.jiaokey.com/tag/卢大有主编；中共江西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和国家领导人(学科: 生平事迹 地点: 中国 年代: 现代) 党和国家领导人 地方史 江西省(学科: 地方史 年代: 现代) 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